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03000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CTOR JULIO MENDOZA FANDIÑ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51.02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0 19 61 63 65 BR EL GAVA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5501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1.0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5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6.5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8.8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8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4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98.9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59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8.8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6.5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98.9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